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84" w:rsidRPr="005E6067" w:rsidRDefault="001D555A">
      <w:pPr>
        <w:pStyle w:val="Title"/>
        <w:rPr>
          <w:rFonts w:ascii="Times New Roman" w:hAnsi="Times New Roman" w:cs="Times New Roman"/>
        </w:rPr>
      </w:pPr>
      <w:r w:rsidRPr="005E6067">
        <w:rPr>
          <w:rFonts w:ascii="Times New Roman" w:hAnsi="Times New Roman" w:cs="Times New Roman"/>
        </w:rPr>
        <w:t>SG1 – Project Concept</w:t>
      </w:r>
    </w:p>
    <w:p w:rsidR="00050A84" w:rsidRPr="005E6067" w:rsidRDefault="001D555A">
      <w:pPr>
        <w:pStyle w:val="Subtitle"/>
        <w:rPr>
          <w:rFonts w:ascii="Times New Roman" w:hAnsi="Times New Roman" w:cs="Times New Roman"/>
        </w:rPr>
      </w:pPr>
      <w:r w:rsidRPr="005E6067">
        <w:rPr>
          <w:rFonts w:ascii="Times New Roman" w:hAnsi="Times New Roman" w:cs="Times New Roman"/>
        </w:rPr>
        <w:t>Full Name of Project</w:t>
      </w:r>
    </w:p>
    <w:p w:rsidR="00050A84" w:rsidRPr="0005225D" w:rsidRDefault="001D555A" w:rsidP="0005225D">
      <w:pPr>
        <w:pStyle w:val="Heading1"/>
      </w:pPr>
      <w:r w:rsidRPr="0005225D">
        <w:t>Summary</w:t>
      </w:r>
    </w:p>
    <w:p w:rsidR="00050A84" w:rsidRPr="005E6067" w:rsidRDefault="001D555A" w:rsidP="00F634B3">
      <w:pPr>
        <w:ind w:firstLine="0"/>
      </w:pPr>
      <w:r w:rsidRPr="005E6067">
        <w:t>This text is just a placeholder. Delete it and write your own. See the course website for an explanation of what should go in this section. This text is just a placeholder. Delete it and write your own. See the course website for an explanation of what should go in this section. This text is just a placeholder. Delete it and write your own. See the course website for an explanation of what should go in this section.</w:t>
      </w:r>
    </w:p>
    <w:p w:rsidR="00050A84" w:rsidRPr="005E6067" w:rsidRDefault="001D555A" w:rsidP="005E6067">
      <w:r w:rsidRPr="005E6067">
        <w:t>This text is just a placeholder. Delete it and write your own. See the course website for an explanation of what should go in this section. This text is just a placeholder. Delete it and write your own. See the course website for an explanation of what should go in this section. This text is just a placeholder. Delete it and write your own. See the course website for an explanation of what should go in this section.</w:t>
      </w:r>
    </w:p>
    <w:p w:rsidR="00050A84" w:rsidRDefault="001D555A" w:rsidP="0005225D">
      <w:pPr>
        <w:pStyle w:val="Heading1"/>
      </w:pPr>
      <w:r>
        <w:t>Motivation</w:t>
      </w:r>
    </w:p>
    <w:p w:rsidR="00050A84" w:rsidRDefault="001D555A" w:rsidP="00F634B3">
      <w:pPr>
        <w:ind w:firstLine="0"/>
      </w:pPr>
      <w:r>
        <w:t>This text is just a placeholder. Delete it and write your own. See the course website for an explanation of what should go in this section. This text is just a placeholder. Delete it and write your own. See the course website for an explanation of what should go in this section. This text is just a placeholder. Delete it and write your own. See the course website for an explanation of what should go in this section.</w:t>
      </w:r>
    </w:p>
    <w:p w:rsidR="00050A84" w:rsidRDefault="001D555A" w:rsidP="005E6067">
      <w:r>
        <w:t>This text is just a placeholder. Delete it and write your own. See the course website for an explanation of what should go in this section. This text is just a placeholder. Delete it and write your own. See the course website for an explanation of what should go in this section. This text is just a placeholder. Delete it and write your own. See the course website for an explanation of what should go in this section.</w:t>
      </w:r>
    </w:p>
    <w:p w:rsidR="00050A84" w:rsidRDefault="001D555A" w:rsidP="005E6067">
      <w:r>
        <w:t>This text is just a placeholder. Delete it and write your own. See the course website for an explanation of what should go in this section. This text is just a placeholder. Delete it and write your own. See the course website for an explanation of what should go in this section. This text is just a placeholder. Delete it and write your own. See the course website for an explanation of what should go in this section.</w:t>
      </w:r>
    </w:p>
    <w:p w:rsidR="00050A84" w:rsidRDefault="001D555A" w:rsidP="0005225D">
      <w:pPr>
        <w:pStyle w:val="Heading1"/>
      </w:pPr>
      <w:r>
        <w:t>Users and Benefits</w:t>
      </w:r>
    </w:p>
    <w:p w:rsidR="00050A84" w:rsidRDefault="001D555A" w:rsidP="00F634B3">
      <w:pPr>
        <w:ind w:firstLine="0"/>
      </w:pPr>
      <w:r>
        <w:t>This text is just a placeholder. Delete it and write your own. See the course website for an explanation of what should go in this section. This text is just a placeholder. Delete it and write your own. See the course website for an explanation of what should go in this section. This text is just a placeholder. Delete it and write your own. See the course website for an explanation of what should go in this section.</w:t>
      </w:r>
    </w:p>
    <w:p w:rsidR="00050A84" w:rsidRDefault="001D555A" w:rsidP="005E6067">
      <w:r>
        <w:t>This text is just a placeholder. Delete it and write your own. See the course website for an explanation of what should go in this section. This text is just a placeholder. Delete it and write your own. See the course website for an explanation of what should go in this section. This text is just a placeholder. Delete it and write your own. See the course website for an explanation of what should go in this section.</w:t>
      </w:r>
    </w:p>
    <w:p w:rsidR="00050A84" w:rsidRDefault="001D555A" w:rsidP="005E6067">
      <w:r>
        <w:t xml:space="preserve">This text is just a placeholder. Delete it and write your own. See the course website for an explanation of what should go in this section. This text is just a placeholder. Delete it and write your own. See the course website for an explanation of what should go in this </w:t>
      </w:r>
      <w:r>
        <w:lastRenderedPageBreak/>
        <w:t>section. This text is just a placeholder. Delete it and write your own. See the course website for an explanation of what should go in this section.</w:t>
      </w:r>
    </w:p>
    <w:p w:rsidR="00050A84" w:rsidRDefault="001D555A" w:rsidP="0005225D">
      <w:pPr>
        <w:pStyle w:val="Heading1"/>
      </w:pPr>
      <w:r>
        <w:t>Typical Usage</w:t>
      </w:r>
    </w:p>
    <w:p w:rsidR="00050A84" w:rsidRDefault="001D555A" w:rsidP="00F634B3">
      <w:pPr>
        <w:ind w:firstLine="0"/>
      </w:pPr>
      <w:r>
        <w:t>This text is just a placeholder. Delete it and write your own. See the course website for an explanation of what should go in this section. This text is just a placeholder. Delete it and write your own. See the course website for an explanation of what should go in this section. This text is just a placeholder. Delete it and write your own. See the course website for an explanation of what should go in this section.</w:t>
      </w:r>
    </w:p>
    <w:p w:rsidR="00050A84" w:rsidRDefault="001D555A" w:rsidP="005E6067">
      <w:r>
        <w:t>This text is just a placeholder. Delete it and write your own. See the course website for an explanation of what should go in this section. This text is just a placeholder. Delete it and write your own. See the course website for an explanation of what should go in this section. This text is just a placeholder. Delete it and write your own. See the course website for an explanation of what should go in this section.</w:t>
      </w:r>
    </w:p>
    <w:p w:rsidR="00050A84" w:rsidRDefault="001D555A" w:rsidP="005E6067">
      <w:r>
        <w:t>This text is just a placeholder. Delete it and write your own. See the course website for an explanation of what should go in this section. This text is just a placeholder. Delete it and write your own. See the course website for an explanation of what should go in this section. This text is just a placeholder. Delete it and write your own. See the course website for an explanation of what should go in this section.</w:t>
      </w:r>
    </w:p>
    <w:p w:rsidR="0005225D" w:rsidRDefault="0005225D" w:rsidP="0005225D">
      <w:r>
        <w:t>This text is just a placeholder. Delete it and write your own. See the course website for an explanation of what should go in this section. This text is just a placeholder. Delete it and write your own. See the course website for an explanation of what should go in this section. This text is just a placeholder. Delete it and write your own. See the course website for an explanation of what should go in this section.</w:t>
      </w:r>
    </w:p>
    <w:p w:rsidR="00050A84" w:rsidRDefault="001D555A" w:rsidP="0005225D">
      <w:pPr>
        <w:pStyle w:val="Heading1"/>
      </w:pPr>
      <w:r>
        <w:t>Expected Challenges</w:t>
      </w:r>
    </w:p>
    <w:p w:rsidR="00050A84" w:rsidRDefault="001D555A" w:rsidP="00F634B3">
      <w:pPr>
        <w:ind w:firstLine="0"/>
      </w:pPr>
      <w:r>
        <w:t>This text is just a placeholder. Delete it and write your own. See the course website for an explanation of what should go in this section. This text is just a placeholder. Delete it and write your own. See the course website for an explanation of what should go in this section. This text is just a placeholder. Delete it and write your own. See the course website for an explanation of what should go in this section.</w:t>
      </w:r>
    </w:p>
    <w:p w:rsidR="00050A84" w:rsidRDefault="001D555A" w:rsidP="005E6067">
      <w:r>
        <w:t>This text is just a placeholder. Delete it and write your own. See the course website for an explanation of what should go in this section. This text is just a placeholder. Delete it and write your own. See the course website for an explanation of what should go in this section. This text is just a placeholder. Delete it and write your own. See the course website for an explanation of what should go in this section.</w:t>
      </w:r>
    </w:p>
    <w:p w:rsidR="00050A84" w:rsidRDefault="001D555A" w:rsidP="005E6067">
      <w:r>
        <w:t>This text is just a placeholder. Delete it and write your own. See the course website for an explanation of what should go in this section. This text is just a placeholder. Delete it and write your own. See the course website for an explanation of what should go in this section. This text is just a placeholder. Delete it and write your own. See the course website for an explanation of what should go in this section.</w:t>
      </w:r>
    </w:p>
    <w:p w:rsidR="0005225D" w:rsidRDefault="0005225D" w:rsidP="0005225D">
      <w:r>
        <w:t>This text is just a placeholder. Delete it and write your own. See the course website for an explanation of what should go in this section. This text is just a placeholder. Delete it and write your own. See the course website for an explanation of what should go in this section. This text is just a placeholder. Delete it and write your own. See the course website for an explanation of what should go in this section.</w:t>
      </w:r>
    </w:p>
    <w:sectPr w:rsidR="0005225D" w:rsidSect="00F634B3">
      <w:headerReference w:type="default" r:id="rId8"/>
      <w:footerReference w:type="default" r:id="rId9"/>
      <w:pgSz w:w="11906" w:h="16838" w:code="9"/>
      <w:pgMar w:top="1134" w:right="1588" w:bottom="1134" w:left="158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55A" w:rsidRDefault="001D555A" w:rsidP="005E6067">
      <w:r>
        <w:separator/>
      </w:r>
    </w:p>
  </w:endnote>
  <w:endnote w:type="continuationSeparator" w:id="0">
    <w:p w:rsidR="001D555A" w:rsidRDefault="001D555A" w:rsidP="005E6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55A" w:rsidRPr="0005225D" w:rsidRDefault="001D555A" w:rsidP="001D555A">
    <w:pPr>
      <w:pStyle w:val="Footer"/>
      <w:pBdr>
        <w:top w:val="single" w:sz="4" w:space="1" w:color="auto"/>
      </w:pBdr>
      <w:rPr>
        <w:i/>
      </w:rPr>
    </w:pPr>
    <w:r w:rsidRPr="0005225D">
      <w:rPr>
        <w:i/>
      </w:rPr>
      <w:t xml:space="preserve">Short </w:t>
    </w:r>
    <w:proofErr w:type="spellStart"/>
    <w:r w:rsidRPr="0005225D">
      <w:rPr>
        <w:i/>
      </w:rPr>
      <w:t>Proj</w:t>
    </w:r>
    <w:proofErr w:type="spellEnd"/>
    <w:r w:rsidRPr="0005225D">
      <w:rPr>
        <w:i/>
      </w:rPr>
      <w:t>. Name</w:t>
    </w:r>
    <w:r w:rsidRPr="0005225D">
      <w:rPr>
        <w:i/>
      </w:rPr>
      <w:tab/>
    </w:r>
    <w:r w:rsidR="00F634B3" w:rsidRPr="0005225D">
      <w:rPr>
        <w:i/>
      </w:rPr>
      <w:ptab w:relativeTo="margin" w:alignment="right" w:leader="none"/>
    </w:r>
    <w:r w:rsidRPr="0005225D">
      <w:rPr>
        <w:i/>
      </w:rPr>
      <w:fldChar w:fldCharType="begin"/>
    </w:r>
    <w:r w:rsidRPr="0005225D">
      <w:rPr>
        <w:i/>
      </w:rPr>
      <w:instrText xml:space="preserve"> PAGE </w:instrText>
    </w:r>
    <w:r w:rsidRPr="0005225D">
      <w:rPr>
        <w:i/>
      </w:rPr>
      <w:fldChar w:fldCharType="separate"/>
    </w:r>
    <w:r w:rsidR="0005225D">
      <w:rPr>
        <w:i/>
        <w:noProof/>
      </w:rPr>
      <w:t>2</w:t>
    </w:r>
    <w:r w:rsidRPr="0005225D">
      <w:rPr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55A" w:rsidRDefault="001D555A" w:rsidP="005E6067">
      <w:r w:rsidRPr="00050A84">
        <w:separator/>
      </w:r>
    </w:p>
  </w:footnote>
  <w:footnote w:type="continuationSeparator" w:id="0">
    <w:p w:rsidR="001D555A" w:rsidRDefault="001D555A" w:rsidP="005E6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55A" w:rsidRPr="0005225D" w:rsidRDefault="00F634B3" w:rsidP="0005225D">
    <w:pPr>
      <w:pStyle w:val="Header"/>
      <w:pBdr>
        <w:bottom w:val="single" w:sz="4" w:space="1" w:color="auto"/>
      </w:pBdr>
      <w:tabs>
        <w:tab w:val="left" w:pos="4155"/>
      </w:tabs>
      <w:rPr>
        <w:i/>
      </w:rPr>
    </w:pPr>
    <w:r w:rsidRPr="0005225D">
      <w:rPr>
        <w:i/>
      </w:rPr>
      <w:t>SG1</w:t>
    </w:r>
    <w:r w:rsidRPr="0005225D">
      <w:rPr>
        <w:i/>
      </w:rPr>
      <w:tab/>
    </w:r>
    <w:r w:rsidR="0005225D" w:rsidRPr="0005225D">
      <w:rPr>
        <w:i/>
      </w:rPr>
      <w:tab/>
    </w:r>
    <w:r w:rsidRPr="0005225D">
      <w:rPr>
        <w:i/>
      </w:rPr>
      <w:ptab w:relativeTo="margin" w:alignment="right" w:leader="none"/>
    </w:r>
    <w:r w:rsidR="001D555A" w:rsidRPr="0005225D">
      <w:rPr>
        <w:i/>
      </w:rPr>
      <w:t>Project Concep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6C0A"/>
    <w:multiLevelType w:val="multilevel"/>
    <w:tmpl w:val="32A07C00"/>
    <w:styleLink w:val="WWOutlineListStyle"/>
    <w:lvl w:ilvl="0">
      <w:start w:val="1"/>
      <w:numFmt w:val="decimal"/>
      <w:pStyle w:val="Heading1"/>
      <w:lvlText w:val="%1"/>
      <w:lvlJc w:val="left"/>
      <w:rPr>
        <w:rFonts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50A84"/>
    <w:rsid w:val="00050A84"/>
    <w:rsid w:val="0005225D"/>
    <w:rsid w:val="001D555A"/>
    <w:rsid w:val="005E6067"/>
    <w:rsid w:val="00F6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A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067"/>
    <w:pPr>
      <w:ind w:firstLine="709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Heading"/>
    <w:next w:val="Textbody"/>
    <w:rsid w:val="0005225D"/>
    <w:pPr>
      <w:numPr>
        <w:numId w:val="1"/>
      </w:numPr>
      <w:spacing w:before="480" w:after="240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Heading"/>
    <w:next w:val="Textbody"/>
    <w:rsid w:val="00050A84"/>
    <w:pPr>
      <w:spacing w:before="200"/>
      <w:outlineLvl w:val="1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50A84"/>
    <w:pPr>
      <w:numPr>
        <w:numId w:val="1"/>
      </w:numPr>
    </w:pPr>
  </w:style>
  <w:style w:type="paragraph" w:customStyle="1" w:styleId="Standard">
    <w:name w:val="Standard"/>
    <w:rsid w:val="00050A84"/>
  </w:style>
  <w:style w:type="paragraph" w:customStyle="1" w:styleId="Heading">
    <w:name w:val="Heading"/>
    <w:basedOn w:val="Standard"/>
    <w:next w:val="Textbody"/>
    <w:rsid w:val="00050A8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050A84"/>
    <w:pPr>
      <w:jc w:val="both"/>
    </w:pPr>
    <w:rPr>
      <w:rFonts w:ascii="Times" w:hAnsi="Times"/>
      <w:sz w:val="21"/>
    </w:rPr>
  </w:style>
  <w:style w:type="paragraph" w:styleId="List">
    <w:name w:val="List"/>
    <w:basedOn w:val="Textbody"/>
    <w:rsid w:val="00050A84"/>
    <w:rPr>
      <w:sz w:val="24"/>
    </w:rPr>
  </w:style>
  <w:style w:type="paragraph" w:styleId="Caption">
    <w:name w:val="caption"/>
    <w:basedOn w:val="Standard"/>
    <w:rsid w:val="00050A8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50A84"/>
    <w:pPr>
      <w:suppressLineNumbers/>
    </w:pPr>
  </w:style>
  <w:style w:type="paragraph" w:styleId="Title">
    <w:name w:val="Title"/>
    <w:basedOn w:val="Heading"/>
    <w:next w:val="Textbody"/>
    <w:rsid w:val="00050A84"/>
    <w:pPr>
      <w:spacing w:before="0" w:after="57"/>
      <w:jc w:val="center"/>
    </w:pPr>
    <w:rPr>
      <w:rFonts w:ascii="Times" w:hAnsi="Times"/>
      <w:b/>
      <w:bCs/>
      <w:sz w:val="56"/>
      <w:szCs w:val="56"/>
    </w:rPr>
  </w:style>
  <w:style w:type="paragraph" w:styleId="Subtitle">
    <w:name w:val="Subtitle"/>
    <w:basedOn w:val="Heading"/>
    <w:next w:val="Textbody"/>
    <w:rsid w:val="00050A84"/>
    <w:pPr>
      <w:spacing w:before="0" w:after="57"/>
      <w:jc w:val="center"/>
    </w:pPr>
    <w:rPr>
      <w:rFonts w:ascii="Times" w:hAnsi="Times"/>
      <w:b/>
      <w:sz w:val="36"/>
      <w:szCs w:val="36"/>
    </w:rPr>
  </w:style>
  <w:style w:type="paragraph" w:customStyle="1" w:styleId="Hangingindent">
    <w:name w:val="Hanging indent"/>
    <w:basedOn w:val="Textbody"/>
    <w:rsid w:val="00050A84"/>
    <w:pPr>
      <w:tabs>
        <w:tab w:val="left" w:pos="567"/>
      </w:tabs>
      <w:ind w:left="567" w:hanging="283"/>
    </w:pPr>
  </w:style>
  <w:style w:type="paragraph" w:customStyle="1" w:styleId="Firstlineindent">
    <w:name w:val="First line indent"/>
    <w:basedOn w:val="Textbody"/>
    <w:rsid w:val="00050A84"/>
    <w:pPr>
      <w:ind w:firstLine="283"/>
    </w:pPr>
  </w:style>
  <w:style w:type="paragraph" w:styleId="Header">
    <w:name w:val="header"/>
    <w:basedOn w:val="Standard"/>
    <w:rsid w:val="00050A84"/>
    <w:pPr>
      <w:suppressLineNumbers/>
      <w:tabs>
        <w:tab w:val="center" w:pos="4818"/>
        <w:tab w:val="right" w:pos="9637"/>
      </w:tabs>
    </w:pPr>
    <w:rPr>
      <w:rFonts w:ascii="Times" w:hAnsi="Times"/>
      <w:sz w:val="21"/>
    </w:rPr>
  </w:style>
  <w:style w:type="paragraph" w:styleId="Footer">
    <w:name w:val="footer"/>
    <w:basedOn w:val="Standard"/>
    <w:rsid w:val="00050A84"/>
    <w:pPr>
      <w:suppressLineNumbers/>
      <w:tabs>
        <w:tab w:val="center" w:pos="4818"/>
        <w:tab w:val="right" w:pos="9637"/>
      </w:tabs>
    </w:pPr>
    <w:rPr>
      <w:rFonts w:ascii="Times" w:hAnsi="Times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72DE8-60C4-4F76-88D7-F2B79FFC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rdon</dc:creator>
  <cp:lastModifiedBy>sgordon</cp:lastModifiedBy>
  <cp:revision>3</cp:revision>
  <cp:lastPrinted>2015-08-24T08:03:00Z</cp:lastPrinted>
  <dcterms:created xsi:type="dcterms:W3CDTF">2015-08-23T10:29:00Z</dcterms:created>
  <dcterms:modified xsi:type="dcterms:W3CDTF">2015-08-24T08:07:00Z</dcterms:modified>
</cp:coreProperties>
</file>